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9"/>
        <w:gridCol w:w="1991"/>
        <w:gridCol w:w="3590"/>
      </w:tblGrid>
      <w:tr w:rsidR="00DC1C80" w:rsidRPr="00DC1C80" w14:paraId="4D4E9154" w14:textId="77777777" w:rsidTr="00076402">
        <w:trPr>
          <w:trHeight w:hRule="exact" w:val="1981"/>
        </w:trPr>
        <w:tc>
          <w:tcPr>
            <w:tcW w:w="4199" w:type="dxa"/>
            <w:shd w:val="clear" w:color="auto" w:fill="auto"/>
          </w:tcPr>
          <w:p w14:paraId="500452A5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Учреждение образования  </w:t>
            </w:r>
          </w:p>
          <w:p w14:paraId="50E37096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 xml:space="preserve">«Белорусский государственный </w:t>
            </w:r>
          </w:p>
          <w:p w14:paraId="406312DE" w14:textId="77777777" w:rsidR="00076402" w:rsidRPr="004748F4" w:rsidRDefault="00076402" w:rsidP="00076402">
            <w:pPr>
              <w:pStyle w:val="a9"/>
              <w:jc w:val="left"/>
              <w:outlineLvl w:val="0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университет транспорта»</w:t>
            </w:r>
          </w:p>
          <w:p w14:paraId="33D7A976" w14:textId="77777777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Гомельский колледж-филиал</w:t>
            </w:r>
          </w:p>
          <w:p w14:paraId="738CF366" w14:textId="6845E2B5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учреждения образования</w:t>
            </w:r>
          </w:p>
          <w:p w14:paraId="0162809A" w14:textId="5C172A12" w:rsidR="00076402" w:rsidRPr="004748F4" w:rsidRDefault="00076402" w:rsidP="00076402">
            <w:pPr>
              <w:pStyle w:val="a9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748F4">
              <w:rPr>
                <w:rFonts w:ascii="Times New Roman" w:hAnsi="Times New Roman"/>
                <w:b w:val="0"/>
                <w:szCs w:val="24"/>
              </w:rPr>
              <w:t>«Белорусский государственный</w:t>
            </w:r>
          </w:p>
          <w:p w14:paraId="3AEC40D4" w14:textId="4DA55A79" w:rsidR="00076402" w:rsidRPr="004748F4" w:rsidRDefault="002D0C5D" w:rsidP="00076402">
            <w:pPr>
              <w:pStyle w:val="a9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ниверситет транспорта</w:t>
            </w:r>
            <w:r w:rsidR="00076402" w:rsidRPr="004748F4">
              <w:rPr>
                <w:rFonts w:ascii="Times New Roman" w:hAnsi="Times New Roman"/>
                <w:b w:val="0"/>
                <w:szCs w:val="24"/>
              </w:rPr>
              <w:t>»</w:t>
            </w:r>
          </w:p>
          <w:p w14:paraId="3D32F3F4" w14:textId="2340E85D" w:rsidR="00DC1C80" w:rsidRPr="00DC1C80" w:rsidRDefault="00DC1C80" w:rsidP="00E64922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C59C33" w14:textId="77777777" w:rsidR="00DC1C80" w:rsidRPr="00DC1C80" w:rsidRDefault="00DC1C80" w:rsidP="00E64922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46063215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 w:val="restart"/>
            <w:shd w:val="clear" w:color="auto" w:fill="auto"/>
          </w:tcPr>
          <w:p w14:paraId="76BC3C7F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-670012</w:t>
            </w:r>
          </w:p>
          <w:p w14:paraId="2E69D16B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2C93C453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олледжа</w:t>
            </w:r>
          </w:p>
          <w:p w14:paraId="03372165" w14:textId="121AE209" w:rsidR="00DC1C80" w:rsidRPr="00DC1C80" w:rsidRDefault="00072FBB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D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Н.Адаменко</w:t>
            </w:r>
            <w:proofErr w:type="spellEnd"/>
            <w:r w:rsidR="00DC1C80"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508DB55" w14:textId="7A406938" w:rsidR="00DC1C80" w:rsidRPr="00DC1C80" w:rsidRDefault="002D0C5D" w:rsidP="00DC1C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DC1C80"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DC1C80" w:rsidRPr="00FE2E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</w:t>
            </w:r>
            <w:r w:rsidR="00FD2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7929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7FB491E9" w14:textId="39F6CC93" w:rsidR="00DC1C80" w:rsidRPr="00DC1C80" w:rsidRDefault="00DC1C80" w:rsidP="0045675A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C80" w:rsidRPr="00DC1C80" w14:paraId="2207D446" w14:textId="77777777" w:rsidTr="004B1B63">
        <w:trPr>
          <w:trHeight w:hRule="exact" w:val="905"/>
        </w:trPr>
        <w:tc>
          <w:tcPr>
            <w:tcW w:w="4199" w:type="dxa"/>
            <w:shd w:val="clear" w:color="auto" w:fill="auto"/>
          </w:tcPr>
          <w:p w14:paraId="5A2A1CC1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9DFEC4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437932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8D64C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5F280A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F8FDF0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1D6AD4E6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14:paraId="2676437D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674E4F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</w:p>
    <w:p w14:paraId="1333EE1D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4297F7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CCB8DE" w14:textId="77777777" w:rsidR="00DC1C80" w:rsidRPr="00DC1C80" w:rsidRDefault="00DC1C80" w:rsidP="00DC1C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</w:t>
      </w:r>
    </w:p>
    <w:p w14:paraId="51DCE938" w14:textId="47B0295C" w:rsidR="00DC1C80" w:rsidRDefault="004E083D" w:rsidP="00A0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F5E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C80"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 20</w:t>
      </w:r>
      <w:r w:rsidR="00BC684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A7B7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C684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C1C80"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0B55FA51" w14:textId="77777777" w:rsidR="00A01B53" w:rsidRPr="00A01B53" w:rsidRDefault="00A01B53" w:rsidP="00A0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4875" w:type="pct"/>
        <w:tblLook w:val="01C0" w:firstRow="0" w:lastRow="1" w:firstColumn="1" w:lastColumn="1" w:noHBand="0" w:noVBand="0"/>
      </w:tblPr>
      <w:tblGrid>
        <w:gridCol w:w="3510"/>
        <w:gridCol w:w="2977"/>
        <w:gridCol w:w="1558"/>
        <w:gridCol w:w="1702"/>
      </w:tblGrid>
      <w:tr w:rsidR="0019751A" w:rsidRPr="00370ECD" w14:paraId="642BD180" w14:textId="4D152843" w:rsidTr="0019751A">
        <w:trPr>
          <w:trHeight w:val="397"/>
        </w:trPr>
        <w:tc>
          <w:tcPr>
            <w:tcW w:w="1801" w:type="pct"/>
            <w:hideMark/>
          </w:tcPr>
          <w:p w14:paraId="22EBE702" w14:textId="0A63FEDA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преподавателя</w:t>
            </w:r>
          </w:p>
        </w:tc>
        <w:tc>
          <w:tcPr>
            <w:tcW w:w="1527" w:type="pct"/>
            <w:hideMark/>
          </w:tcPr>
          <w:p w14:paraId="4F09ED26" w14:textId="2FDE9E19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1504C458" w14:textId="4C12FB25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</w:t>
            </w:r>
            <w:r w:rsidRPr="002D0C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ения</w:t>
            </w:r>
            <w:proofErr w:type="spellEnd"/>
          </w:p>
        </w:tc>
        <w:tc>
          <w:tcPr>
            <w:tcW w:w="799" w:type="pct"/>
            <w:hideMark/>
          </w:tcPr>
          <w:p w14:paraId="72ED14AB" w14:textId="77777777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Время</w:t>
            </w:r>
            <w:proofErr w:type="spellEnd"/>
          </w:p>
        </w:tc>
        <w:tc>
          <w:tcPr>
            <w:tcW w:w="873" w:type="pct"/>
            <w:hideMark/>
          </w:tcPr>
          <w:p w14:paraId="0C3EE6E0" w14:textId="77777777" w:rsidR="0019751A" w:rsidRPr="00370ECD" w:rsidRDefault="0019751A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Аудитория</w:t>
            </w:r>
            <w:proofErr w:type="spellEnd"/>
          </w:p>
        </w:tc>
      </w:tr>
      <w:tr w:rsidR="0019751A" w:rsidRPr="00370ECD" w14:paraId="5258EE1F" w14:textId="611B1F3A" w:rsidTr="005F2D4C">
        <w:tc>
          <w:tcPr>
            <w:tcW w:w="1801" w:type="pct"/>
            <w:shd w:val="clear" w:color="auto" w:fill="FFFFFF" w:themeFill="background1"/>
          </w:tcPr>
          <w:p w14:paraId="114784DC" w14:textId="10FD3075" w:rsidR="0019751A" w:rsidRPr="00CE6E8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6E8A">
              <w:rPr>
                <w:rFonts w:ascii="Times New Roman" w:hAnsi="Times New Roman" w:cs="Times New Roman"/>
                <w:sz w:val="24"/>
                <w:szCs w:val="24"/>
              </w:rPr>
              <w:t>Авраменко А.Л.</w:t>
            </w:r>
          </w:p>
        </w:tc>
        <w:tc>
          <w:tcPr>
            <w:tcW w:w="1527" w:type="pct"/>
            <w:shd w:val="clear" w:color="auto" w:fill="FFFFFF" w:themeFill="background1"/>
          </w:tcPr>
          <w:p w14:paraId="7FC09B93" w14:textId="2FE59CAC" w:rsidR="00BC684C" w:rsidRPr="001A1684" w:rsidRDefault="00DF5E5F" w:rsidP="004B1B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99" w:type="pct"/>
            <w:shd w:val="clear" w:color="auto" w:fill="FFFFFF" w:themeFill="background1"/>
          </w:tcPr>
          <w:p w14:paraId="1B1D4453" w14:textId="2DCB0337" w:rsidR="00BC684C" w:rsidRPr="001A1684" w:rsidRDefault="00DF5E5F" w:rsidP="00DF5E5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C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873" w:type="pct"/>
            <w:shd w:val="clear" w:color="auto" w:fill="FFFFFF" w:themeFill="background1"/>
          </w:tcPr>
          <w:p w14:paraId="4CD2E99C" w14:textId="0268425F" w:rsidR="0019751A" w:rsidRPr="00CE6E8A" w:rsidRDefault="0019751A" w:rsidP="005B386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6E8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19751A" w:rsidRPr="00370ECD" w14:paraId="3D7502BB" w14:textId="77777777" w:rsidTr="005F2D4C">
        <w:tc>
          <w:tcPr>
            <w:tcW w:w="1801" w:type="pct"/>
            <w:shd w:val="clear" w:color="auto" w:fill="FFFFFF" w:themeFill="background1"/>
          </w:tcPr>
          <w:p w14:paraId="4AEA16D1" w14:textId="049E2EDA" w:rsidR="0019751A" w:rsidRPr="00CE6E8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М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117A28F2" w14:textId="07FADA13" w:rsidR="0019751A" w:rsidRPr="00CE6E8A" w:rsidRDefault="005B3865" w:rsidP="004B1B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1681774D" w14:textId="333D6F8C" w:rsidR="0019751A" w:rsidRPr="00CE6E8A" w:rsidRDefault="00BC684C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7FCA7EF7" w14:textId="34F912B7" w:rsidR="0019751A" w:rsidRPr="00CE6E8A" w:rsidRDefault="00BC684C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9751A" w:rsidRPr="00370ECD" w14:paraId="17BD3B1E" w14:textId="77777777" w:rsidTr="005F2D4C">
        <w:tc>
          <w:tcPr>
            <w:tcW w:w="1801" w:type="pct"/>
            <w:shd w:val="clear" w:color="auto" w:fill="FFFFFF" w:themeFill="background1"/>
          </w:tcPr>
          <w:p w14:paraId="680F051F" w14:textId="5191ABB7" w:rsidR="0019751A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23446203" w14:textId="5660BD1F" w:rsidR="0019751A" w:rsidRPr="00CE6E8A" w:rsidRDefault="005B3865" w:rsidP="004B1B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1170C836" w14:textId="69EC7C4D" w:rsidR="0019751A" w:rsidRPr="00CE6E8A" w:rsidRDefault="005B3865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2EBD7F28" w14:textId="0966D7B6" w:rsidR="0019751A" w:rsidRPr="00CE6E8A" w:rsidRDefault="005119FD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F96239" w:rsidRPr="00370ECD" w14:paraId="57B4A196" w14:textId="77777777" w:rsidTr="005F2D4C">
        <w:tc>
          <w:tcPr>
            <w:tcW w:w="1801" w:type="pct"/>
            <w:shd w:val="clear" w:color="auto" w:fill="FFFFFF" w:themeFill="background1"/>
          </w:tcPr>
          <w:p w14:paraId="22580847" w14:textId="47A7EA22" w:rsidR="00F96239" w:rsidRDefault="00F96239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енко С.Г.</w:t>
            </w:r>
          </w:p>
        </w:tc>
        <w:tc>
          <w:tcPr>
            <w:tcW w:w="1527" w:type="pct"/>
            <w:shd w:val="clear" w:color="auto" w:fill="FFFFFF" w:themeFill="background1"/>
          </w:tcPr>
          <w:p w14:paraId="264245CA" w14:textId="4914460A" w:rsidR="00F96239" w:rsidRDefault="005B3865" w:rsidP="004B1B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над чертой</w:t>
            </w:r>
          </w:p>
        </w:tc>
        <w:tc>
          <w:tcPr>
            <w:tcW w:w="799" w:type="pct"/>
            <w:shd w:val="clear" w:color="auto" w:fill="FFFFFF" w:themeFill="background1"/>
          </w:tcPr>
          <w:p w14:paraId="577C207C" w14:textId="41CCB27E" w:rsidR="00F96239" w:rsidRDefault="004E083D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4FF72789" w14:textId="64E867B5" w:rsidR="00F96239" w:rsidRDefault="004E083D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19751A" w:rsidRPr="00370ECD" w14:paraId="6CE4C1D1" w14:textId="06193F6B" w:rsidTr="005F2D4C">
        <w:trPr>
          <w:trHeight w:val="258"/>
        </w:trPr>
        <w:tc>
          <w:tcPr>
            <w:tcW w:w="1801" w:type="pct"/>
            <w:shd w:val="clear" w:color="auto" w:fill="FFFFFF" w:themeFill="background1"/>
          </w:tcPr>
          <w:p w14:paraId="7C081CA6" w14:textId="63DB0396" w:rsidR="0019751A" w:rsidRPr="00370ECD" w:rsidRDefault="0019751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ина А.Н.</w:t>
            </w:r>
          </w:p>
        </w:tc>
        <w:tc>
          <w:tcPr>
            <w:tcW w:w="1527" w:type="pct"/>
            <w:shd w:val="clear" w:color="auto" w:fill="FFFFFF" w:themeFill="background1"/>
          </w:tcPr>
          <w:p w14:paraId="5E40119A" w14:textId="604EBD96" w:rsidR="0019751A" w:rsidRPr="0051201F" w:rsidRDefault="005B3865" w:rsidP="0030454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5AF0202E" w14:textId="3365F9C0" w:rsidR="0019751A" w:rsidRPr="001642F4" w:rsidRDefault="0051201F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490F5961" w14:textId="7FAF15DE" w:rsidR="0019751A" w:rsidRPr="00370ECD" w:rsidRDefault="0019751A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5B3865" w:rsidRPr="00370ECD" w14:paraId="7CDD8D15" w14:textId="77777777" w:rsidTr="005F2D4C">
        <w:trPr>
          <w:trHeight w:val="258"/>
        </w:trPr>
        <w:tc>
          <w:tcPr>
            <w:tcW w:w="1801" w:type="pct"/>
            <w:shd w:val="clear" w:color="auto" w:fill="FFFFFF" w:themeFill="background1"/>
          </w:tcPr>
          <w:p w14:paraId="4213F7A7" w14:textId="5A7A58FC" w:rsidR="005B3865" w:rsidRPr="00370ECD" w:rsidRDefault="005B3865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Н.Л.</w:t>
            </w:r>
          </w:p>
        </w:tc>
        <w:tc>
          <w:tcPr>
            <w:tcW w:w="1527" w:type="pct"/>
            <w:shd w:val="clear" w:color="auto" w:fill="FFFFFF" w:themeFill="background1"/>
          </w:tcPr>
          <w:p w14:paraId="1310AA45" w14:textId="027455E8" w:rsidR="005B3865" w:rsidRPr="00D6398B" w:rsidRDefault="005B3865" w:rsidP="0030454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0160E26D" w14:textId="4318716B" w:rsidR="005B3865" w:rsidRPr="001642F4" w:rsidRDefault="005B3865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7CDB1C67" w14:textId="473C77D6" w:rsidR="005B3865" w:rsidRPr="00370ECD" w:rsidRDefault="005B3865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5B3865" w:rsidRPr="00370ECD" w14:paraId="7E3E052D" w14:textId="77777777" w:rsidTr="005F2D4C">
        <w:trPr>
          <w:trHeight w:val="180"/>
        </w:trPr>
        <w:tc>
          <w:tcPr>
            <w:tcW w:w="1801" w:type="pct"/>
            <w:shd w:val="clear" w:color="auto" w:fill="FFFFFF" w:themeFill="background1"/>
          </w:tcPr>
          <w:p w14:paraId="18AFCC0A" w14:textId="47EF85F3" w:rsidR="005B3865" w:rsidRPr="00370ECD" w:rsidRDefault="005B3865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кин Г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2B335EB2" w14:textId="263240AD" w:rsidR="005B3865" w:rsidRPr="00370ECD" w:rsidRDefault="005B3865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6CC49BF1" w14:textId="0DC03D5C" w:rsidR="005B3865" w:rsidRPr="00370ECD" w:rsidRDefault="005B3865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4D9F5F1E" w14:textId="74419F2F" w:rsidR="005B3865" w:rsidRPr="00370ECD" w:rsidRDefault="005B3865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51201F" w:rsidRPr="00370ECD" w14:paraId="5FB0BD0D" w14:textId="73D88B4E" w:rsidTr="005F2D4C">
        <w:trPr>
          <w:trHeight w:val="180"/>
        </w:trPr>
        <w:tc>
          <w:tcPr>
            <w:tcW w:w="1801" w:type="pct"/>
            <w:shd w:val="clear" w:color="auto" w:fill="FFFFFF" w:themeFill="background1"/>
          </w:tcPr>
          <w:p w14:paraId="133689EF" w14:textId="12633C4A" w:rsidR="0051201F" w:rsidRPr="00370ECD" w:rsidRDefault="0051201F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рыкин П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2E564D59" w14:textId="33198CE6" w:rsidR="0051201F" w:rsidRPr="0047722E" w:rsidRDefault="0051201F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3FE219A9" w14:textId="496B3D69" w:rsidR="0051201F" w:rsidRPr="0047722E" w:rsidRDefault="0051201F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873" w:type="pct"/>
            <w:shd w:val="clear" w:color="auto" w:fill="FFFFFF" w:themeFill="background1"/>
          </w:tcPr>
          <w:p w14:paraId="5FFF496D" w14:textId="6C725C01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</w:tr>
      <w:tr w:rsidR="0051201F" w:rsidRPr="00370ECD" w14:paraId="69DDBF0F" w14:textId="77777777" w:rsidTr="005F2D4C">
        <w:trPr>
          <w:trHeight w:val="180"/>
        </w:trPr>
        <w:tc>
          <w:tcPr>
            <w:tcW w:w="1801" w:type="pct"/>
            <w:shd w:val="clear" w:color="auto" w:fill="FFFFFF" w:themeFill="background1"/>
          </w:tcPr>
          <w:p w14:paraId="39A38E16" w14:textId="7AF785F3" w:rsidR="0051201F" w:rsidRPr="00370ECD" w:rsidRDefault="0051201F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чикова Е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528EA667" w14:textId="4727FDA1" w:rsidR="0051201F" w:rsidRPr="00370ECD" w:rsidRDefault="005B3865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4592910A" w14:textId="61F11584" w:rsidR="0051201F" w:rsidRPr="00370ECD" w:rsidRDefault="005B3865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</w:t>
            </w:r>
            <w:r w:rsidR="0051201F" w:rsidRPr="00512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pct"/>
            <w:shd w:val="clear" w:color="auto" w:fill="FFFFFF" w:themeFill="background1"/>
          </w:tcPr>
          <w:p w14:paraId="22D2FB62" w14:textId="5F326F5F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</w:tr>
      <w:tr w:rsidR="0051201F" w:rsidRPr="00370ECD" w14:paraId="61A427FD" w14:textId="77777777" w:rsidTr="005F2D4C">
        <w:trPr>
          <w:trHeight w:val="180"/>
        </w:trPr>
        <w:tc>
          <w:tcPr>
            <w:tcW w:w="1801" w:type="pct"/>
            <w:shd w:val="clear" w:color="auto" w:fill="FFFFFF" w:themeFill="background1"/>
          </w:tcPr>
          <w:p w14:paraId="15DD273C" w14:textId="719F0560" w:rsidR="0051201F" w:rsidRPr="00370ECD" w:rsidRDefault="0051201F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я А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6036E7BC" w14:textId="658707E7" w:rsidR="0051201F" w:rsidRPr="0055527A" w:rsidRDefault="005F2D4C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35650751" w14:textId="084706BB" w:rsidR="0051201F" w:rsidRPr="0055527A" w:rsidRDefault="005F2D4C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873" w:type="pct"/>
            <w:shd w:val="clear" w:color="auto" w:fill="FFFFFF" w:themeFill="background1"/>
          </w:tcPr>
          <w:p w14:paraId="7FD6771A" w14:textId="7C9E265D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</w:tr>
      <w:tr w:rsidR="0051201F" w:rsidRPr="00370ECD" w14:paraId="25F4988F" w14:textId="68188D7A" w:rsidTr="005F2D4C">
        <w:tc>
          <w:tcPr>
            <w:tcW w:w="1801" w:type="pct"/>
            <w:shd w:val="clear" w:color="auto" w:fill="FFFFFF" w:themeFill="background1"/>
          </w:tcPr>
          <w:p w14:paraId="5F31F8F2" w14:textId="09BF37A8" w:rsidR="0051201F" w:rsidRPr="0055527A" w:rsidRDefault="0051201F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ё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1527" w:type="pct"/>
            <w:shd w:val="clear" w:color="auto" w:fill="FFFFFF" w:themeFill="background1"/>
          </w:tcPr>
          <w:p w14:paraId="1B2838C1" w14:textId="37665AFB" w:rsidR="0051201F" w:rsidRPr="0055527A" w:rsidRDefault="0001588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99" w:type="pct"/>
            <w:shd w:val="clear" w:color="auto" w:fill="FFFFFF" w:themeFill="background1"/>
          </w:tcPr>
          <w:p w14:paraId="7115F99C" w14:textId="44702885" w:rsidR="0051201F" w:rsidRPr="0055527A" w:rsidRDefault="00015889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</w:t>
            </w:r>
            <w:r w:rsidR="005120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FFFFFF" w:themeFill="background1"/>
          </w:tcPr>
          <w:p w14:paraId="7315CA08" w14:textId="2AB65DA2" w:rsidR="0051201F" w:rsidRPr="0055527A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015889" w:rsidRPr="00370ECD" w14:paraId="7C71423D" w14:textId="77777777" w:rsidTr="005F2D4C">
        <w:trPr>
          <w:trHeight w:val="124"/>
        </w:trPr>
        <w:tc>
          <w:tcPr>
            <w:tcW w:w="1801" w:type="pct"/>
            <w:shd w:val="clear" w:color="auto" w:fill="FFFFFF" w:themeFill="background1"/>
          </w:tcPr>
          <w:p w14:paraId="43BA16F2" w14:textId="2007106E" w:rsidR="00015889" w:rsidRPr="00370ECD" w:rsidRDefault="00015889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И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550F2318" w14:textId="0D050758" w:rsidR="00015889" w:rsidRPr="00132898" w:rsidRDefault="0001588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40C2401D" w14:textId="737D1B46" w:rsidR="00015889" w:rsidRPr="00370ECD" w:rsidRDefault="00015889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77225DB1" w14:textId="4A0DFF96" w:rsidR="00015889" w:rsidRPr="00370ECD" w:rsidRDefault="00015889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015889" w:rsidRPr="00370ECD" w14:paraId="7A3F2444" w14:textId="77777777" w:rsidTr="005F2D4C">
        <w:trPr>
          <w:trHeight w:val="147"/>
        </w:trPr>
        <w:tc>
          <w:tcPr>
            <w:tcW w:w="1801" w:type="pct"/>
            <w:shd w:val="clear" w:color="auto" w:fill="FFFFFF" w:themeFill="background1"/>
          </w:tcPr>
          <w:p w14:paraId="0DD0FABE" w14:textId="64CAE535" w:rsidR="00015889" w:rsidRPr="00543B28" w:rsidRDefault="00015889" w:rsidP="00543B28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и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1527" w:type="pct"/>
            <w:shd w:val="clear" w:color="auto" w:fill="FFFFFF" w:themeFill="background1"/>
          </w:tcPr>
          <w:p w14:paraId="25300EC3" w14:textId="09CDB70E" w:rsidR="00015889" w:rsidRPr="00370ECD" w:rsidRDefault="00015889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3FB30A1C" w14:textId="3C02E127" w:rsidR="00015889" w:rsidRPr="00370ECD" w:rsidRDefault="00015889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5297A1A6" w14:textId="0AADE1B6" w:rsidR="00015889" w:rsidRPr="00370ECD" w:rsidRDefault="00015889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51201F" w:rsidRPr="00370ECD" w14:paraId="1416393B" w14:textId="0F5CA5A1" w:rsidTr="005F2D4C">
        <w:tc>
          <w:tcPr>
            <w:tcW w:w="1801" w:type="pct"/>
            <w:shd w:val="clear" w:color="auto" w:fill="FFFFFF" w:themeFill="background1"/>
          </w:tcPr>
          <w:p w14:paraId="31276BD2" w14:textId="0026C128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50602B35" w14:textId="54B0A61D" w:rsidR="0051201F" w:rsidRPr="001A1684" w:rsidRDefault="00C121C8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14667AE1" w14:textId="17E1804D" w:rsidR="0051201F" w:rsidRPr="00370ECD" w:rsidRDefault="00C121C8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3A84CF6C" w14:textId="0A4F1659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</w:tr>
      <w:tr w:rsidR="00DF5E5F" w:rsidRPr="00370ECD" w14:paraId="66E44332" w14:textId="77777777" w:rsidTr="005F2D4C">
        <w:tc>
          <w:tcPr>
            <w:tcW w:w="1801" w:type="pct"/>
            <w:shd w:val="clear" w:color="auto" w:fill="FFFFFF" w:themeFill="background1"/>
          </w:tcPr>
          <w:p w14:paraId="3A1D7404" w14:textId="5D00FB69" w:rsidR="00DF5E5F" w:rsidRDefault="00DF5E5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ская В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16F8957F" w14:textId="09B9D28D" w:rsidR="00DF5E5F" w:rsidRDefault="00DF5E5F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99" w:type="pct"/>
            <w:shd w:val="clear" w:color="auto" w:fill="FFFFFF" w:themeFill="background1"/>
          </w:tcPr>
          <w:p w14:paraId="598BED05" w14:textId="5A98903D" w:rsidR="00DF5E5F" w:rsidRDefault="00DF5E5F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6810C862" w14:textId="305F7FC4" w:rsidR="00DF5E5F" w:rsidRPr="00370ECD" w:rsidRDefault="005B3865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15889" w:rsidRPr="00370ECD" w14:paraId="01DC7E1F" w14:textId="786C24A2" w:rsidTr="005F2D4C">
        <w:tc>
          <w:tcPr>
            <w:tcW w:w="1801" w:type="pct"/>
            <w:shd w:val="clear" w:color="auto" w:fill="FFFFFF" w:themeFill="background1"/>
          </w:tcPr>
          <w:p w14:paraId="55A695CD" w14:textId="01278DF2" w:rsidR="00015889" w:rsidRPr="00304546" w:rsidRDefault="00015889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ум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527" w:type="pct"/>
            <w:shd w:val="clear" w:color="auto" w:fill="FFFFFF" w:themeFill="background1"/>
          </w:tcPr>
          <w:p w14:paraId="72CDC5D1" w14:textId="30680CD5" w:rsidR="00015889" w:rsidRPr="00370ECD" w:rsidRDefault="0001588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5B2AD5CA" w14:textId="63BFEE8F" w:rsidR="00015889" w:rsidRPr="00370ECD" w:rsidRDefault="00015889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155891C2" w14:textId="3DE7FC07" w:rsidR="00015889" w:rsidRPr="00370ECD" w:rsidRDefault="00015889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51201F" w:rsidRPr="00370ECD" w14:paraId="3242AB97" w14:textId="3E2D2A71" w:rsidTr="005F2D4C">
        <w:tc>
          <w:tcPr>
            <w:tcW w:w="1801" w:type="pct"/>
            <w:shd w:val="clear" w:color="auto" w:fill="FFFFFF" w:themeFill="background1"/>
          </w:tcPr>
          <w:p w14:paraId="3B3A8E78" w14:textId="16C54585" w:rsidR="0051201F" w:rsidRPr="00304546" w:rsidRDefault="0051201F" w:rsidP="004C2917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цов Г.М.</w:t>
            </w:r>
          </w:p>
        </w:tc>
        <w:tc>
          <w:tcPr>
            <w:tcW w:w="1527" w:type="pct"/>
            <w:shd w:val="clear" w:color="auto" w:fill="FFFFFF" w:themeFill="background1"/>
          </w:tcPr>
          <w:p w14:paraId="507876D2" w14:textId="3B850F9B" w:rsidR="0051201F" w:rsidRPr="00C512CF" w:rsidRDefault="00015889" w:rsidP="004C2917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99" w:type="pct"/>
            <w:shd w:val="clear" w:color="auto" w:fill="FFFFFF" w:themeFill="background1"/>
          </w:tcPr>
          <w:p w14:paraId="38733F57" w14:textId="08949AAE" w:rsidR="0051201F" w:rsidRPr="00C512CF" w:rsidRDefault="00015889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</w:t>
            </w:r>
            <w:r w:rsidR="004C2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FFFFFF" w:themeFill="background1"/>
          </w:tcPr>
          <w:p w14:paraId="3851B968" w14:textId="5ACD6AFE" w:rsidR="0051201F" w:rsidRPr="00370ECD" w:rsidRDefault="0051201F" w:rsidP="004C29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51201F" w:rsidRPr="00370ECD" w14:paraId="5C5FD2C7" w14:textId="5F4588B7" w:rsidTr="005F2D4C">
        <w:tc>
          <w:tcPr>
            <w:tcW w:w="1801" w:type="pct"/>
            <w:shd w:val="clear" w:color="auto" w:fill="FFFFFF" w:themeFill="background1"/>
          </w:tcPr>
          <w:p w14:paraId="19818408" w14:textId="0D8B64CE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ук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18B2E181" w14:textId="4611459C" w:rsidR="0051201F" w:rsidRPr="004E083D" w:rsidRDefault="0001588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2181C6FD" w14:textId="38F447EB" w:rsidR="0051201F" w:rsidRPr="004E083D" w:rsidRDefault="00015889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0ABBA970" w14:textId="73FDAACE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015889" w:rsidRPr="00370ECD" w14:paraId="1DFF21B0" w14:textId="77777777" w:rsidTr="005F2D4C">
        <w:tc>
          <w:tcPr>
            <w:tcW w:w="1801" w:type="pct"/>
            <w:shd w:val="clear" w:color="auto" w:fill="FFFFFF" w:themeFill="background1"/>
          </w:tcPr>
          <w:p w14:paraId="4A0136BE" w14:textId="5FBC2C49" w:rsidR="00015889" w:rsidRPr="00304546" w:rsidRDefault="00015889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2B9E004D" w14:textId="52A07CB3" w:rsidR="00015889" w:rsidRDefault="00015889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99" w:type="pct"/>
            <w:shd w:val="clear" w:color="auto" w:fill="FFFFFF" w:themeFill="background1"/>
          </w:tcPr>
          <w:p w14:paraId="677E4550" w14:textId="3D92B877" w:rsidR="00015889" w:rsidRDefault="00015889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723608DE" w14:textId="2BC2DBED" w:rsidR="00015889" w:rsidRPr="00370ECD" w:rsidRDefault="00015889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</w:tr>
      <w:tr w:rsidR="0051201F" w:rsidRPr="00370ECD" w14:paraId="17200563" w14:textId="0568D47A" w:rsidTr="005F2D4C">
        <w:tc>
          <w:tcPr>
            <w:tcW w:w="1801" w:type="pct"/>
            <w:shd w:val="clear" w:color="auto" w:fill="FFFFFF" w:themeFill="background1"/>
          </w:tcPr>
          <w:p w14:paraId="0DA2EDEE" w14:textId="1BB4CF9D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3E8E798F" w14:textId="587CE9B6" w:rsidR="0051201F" w:rsidRPr="00370ECD" w:rsidRDefault="00015889" w:rsidP="00015889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7ADA4254" w14:textId="0D1D2532" w:rsidR="0051201F" w:rsidRPr="00370ECD" w:rsidRDefault="00015889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</w:t>
            </w:r>
            <w:r w:rsidR="00512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pct"/>
            <w:shd w:val="clear" w:color="auto" w:fill="FFFFFF" w:themeFill="background1"/>
          </w:tcPr>
          <w:p w14:paraId="222F997D" w14:textId="4277502B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</w:tr>
      <w:tr w:rsidR="0051201F" w:rsidRPr="00370ECD" w14:paraId="60405010" w14:textId="6061112F" w:rsidTr="005F2D4C">
        <w:tc>
          <w:tcPr>
            <w:tcW w:w="1801" w:type="pct"/>
            <w:shd w:val="clear" w:color="auto" w:fill="FFFFFF" w:themeFill="background1"/>
          </w:tcPr>
          <w:p w14:paraId="77A9DC80" w14:textId="501DC893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нченко С.В.</w:t>
            </w:r>
          </w:p>
        </w:tc>
        <w:tc>
          <w:tcPr>
            <w:tcW w:w="1527" w:type="pct"/>
            <w:shd w:val="clear" w:color="auto" w:fill="FFFFFF" w:themeFill="background1"/>
          </w:tcPr>
          <w:p w14:paraId="4A7D0E7D" w14:textId="18875500" w:rsidR="0051201F" w:rsidRPr="00132898" w:rsidRDefault="00132898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3AA1B225" w14:textId="1AD4ADA7" w:rsidR="0051201F" w:rsidRPr="00370ECD" w:rsidRDefault="00132898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873" w:type="pct"/>
            <w:shd w:val="clear" w:color="auto" w:fill="FFFFFF" w:themeFill="background1"/>
          </w:tcPr>
          <w:p w14:paraId="683BFC06" w14:textId="4308DE02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</w:tr>
      <w:tr w:rsidR="0051201F" w:rsidRPr="00370ECD" w14:paraId="59F7FE38" w14:textId="6A4CEC72" w:rsidTr="005F2D4C">
        <w:tc>
          <w:tcPr>
            <w:tcW w:w="1801" w:type="pct"/>
            <w:shd w:val="clear" w:color="auto" w:fill="FFFFFF" w:themeFill="background1"/>
          </w:tcPr>
          <w:p w14:paraId="40D80D13" w14:textId="0AA87DC8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Е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3B7A6EAA" w14:textId="7E2B10F2" w:rsidR="0051201F" w:rsidRPr="00370ECD" w:rsidRDefault="0051201F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99" w:type="pct"/>
            <w:shd w:val="clear" w:color="auto" w:fill="FFFFFF" w:themeFill="background1"/>
          </w:tcPr>
          <w:p w14:paraId="62F444A6" w14:textId="13EF7B28" w:rsidR="0051201F" w:rsidRPr="00370ECD" w:rsidRDefault="0051201F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4FFA8CCA" w14:textId="68CF034E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</w:tr>
      <w:tr w:rsidR="0051201F" w:rsidRPr="00370ECD" w14:paraId="250953BC" w14:textId="77777777" w:rsidTr="005F2D4C">
        <w:tc>
          <w:tcPr>
            <w:tcW w:w="1801" w:type="pct"/>
            <w:shd w:val="clear" w:color="auto" w:fill="FFFFFF" w:themeFill="background1"/>
          </w:tcPr>
          <w:p w14:paraId="1096C100" w14:textId="720DB068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ман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0276C431" w14:textId="5A57F7BE" w:rsidR="0051201F" w:rsidRDefault="00FD2798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99" w:type="pct"/>
            <w:shd w:val="clear" w:color="auto" w:fill="FFFFFF" w:themeFill="background1"/>
          </w:tcPr>
          <w:p w14:paraId="21513F34" w14:textId="2A002AB1" w:rsidR="0051201F" w:rsidRDefault="0051201F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873" w:type="pct"/>
            <w:shd w:val="clear" w:color="auto" w:fill="FFFFFF" w:themeFill="background1"/>
          </w:tcPr>
          <w:p w14:paraId="44F27899" w14:textId="63729B52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51201F" w:rsidRPr="00370ECD" w14:paraId="75AB8883" w14:textId="1F619C03" w:rsidTr="005F2D4C">
        <w:tc>
          <w:tcPr>
            <w:tcW w:w="1801" w:type="pct"/>
            <w:shd w:val="clear" w:color="auto" w:fill="FFFFFF" w:themeFill="background1"/>
          </w:tcPr>
          <w:p w14:paraId="441E2550" w14:textId="6CDA7437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ндова</w:t>
            </w:r>
            <w:proofErr w:type="spellEnd"/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527" w:type="pct"/>
            <w:shd w:val="clear" w:color="auto" w:fill="FFFFFF" w:themeFill="background1"/>
          </w:tcPr>
          <w:p w14:paraId="538A52C4" w14:textId="6EB43E66" w:rsidR="0051201F" w:rsidRPr="00370ECD" w:rsidRDefault="00DF5E5F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99" w:type="pct"/>
            <w:shd w:val="clear" w:color="auto" w:fill="FFFFFF" w:themeFill="background1"/>
          </w:tcPr>
          <w:p w14:paraId="7C9607D6" w14:textId="6E3C158A" w:rsidR="0051201F" w:rsidRPr="00370ECD" w:rsidRDefault="00DF5E5F" w:rsidP="0087299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1</w:t>
            </w:r>
            <w:r w:rsidR="00512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pct"/>
            <w:shd w:val="clear" w:color="auto" w:fill="FFFFFF" w:themeFill="background1"/>
          </w:tcPr>
          <w:p w14:paraId="22B78665" w14:textId="69DC56BC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</w:tr>
      <w:tr w:rsidR="0051201F" w:rsidRPr="00370ECD" w14:paraId="6A510D09" w14:textId="77777777" w:rsidTr="005F2D4C">
        <w:tc>
          <w:tcPr>
            <w:tcW w:w="1801" w:type="pct"/>
            <w:shd w:val="clear" w:color="auto" w:fill="FFFFFF" w:themeFill="background1"/>
          </w:tcPr>
          <w:p w14:paraId="6CF5DA51" w14:textId="67A71DA2" w:rsidR="0051201F" w:rsidRPr="00304546" w:rsidRDefault="0051201F" w:rsidP="00304546">
            <w:pPr>
              <w:pStyle w:val="a8"/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ько Н.А.</w:t>
            </w:r>
          </w:p>
        </w:tc>
        <w:tc>
          <w:tcPr>
            <w:tcW w:w="1527" w:type="pct"/>
            <w:shd w:val="clear" w:color="auto" w:fill="FFFFFF" w:themeFill="background1"/>
          </w:tcPr>
          <w:p w14:paraId="2EC55016" w14:textId="146E24B9" w:rsidR="0051201F" w:rsidRDefault="00FD2798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99" w:type="pct"/>
            <w:shd w:val="clear" w:color="auto" w:fill="FFFFFF" w:themeFill="background1"/>
          </w:tcPr>
          <w:p w14:paraId="629E1CCE" w14:textId="0A2E70CF" w:rsidR="0051201F" w:rsidRDefault="00FD2798" w:rsidP="008729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1201F" w:rsidRPr="00512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873" w:type="pct"/>
            <w:shd w:val="clear" w:color="auto" w:fill="FFFFFF" w:themeFill="background1"/>
          </w:tcPr>
          <w:p w14:paraId="66C3E93E" w14:textId="32CAA91D" w:rsidR="0051201F" w:rsidRPr="00370ECD" w:rsidRDefault="0051201F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</w:tbl>
    <w:p w14:paraId="101545D8" w14:textId="77777777" w:rsidR="00901C57" w:rsidRPr="00370ECD" w:rsidRDefault="00901C57" w:rsidP="00DC1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0B4D4F" w14:textId="77777777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14:paraId="5FA1A005" w14:textId="3F514AA0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й работе         </w:t>
      </w:r>
      <w:r w:rsidR="00767E68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922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0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Ясько</w:t>
      </w:r>
      <w:proofErr w:type="spellEnd"/>
    </w:p>
    <w:p w14:paraId="40F5041D" w14:textId="4ABB92FE" w:rsidR="00DC1C80" w:rsidRPr="00B77D86" w:rsidRDefault="00DC1C80" w:rsidP="00DC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14:paraId="1F70C5B1" w14:textId="169955C3" w:rsidR="005C3668" w:rsidRDefault="00490619" w:rsidP="00072FB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.__</w:t>
      </w:r>
      <w:r w:rsidR="00FD2798">
        <w:rPr>
          <w:rFonts w:ascii="Times New Roman" w:eastAsia="Calibri" w:hAnsi="Times New Roman" w:cs="Times New Roman"/>
          <w:sz w:val="24"/>
          <w:szCs w:val="24"/>
          <w:lang w:eastAsia="ru-RU"/>
        </w:rPr>
        <w:t>.202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02A0" w:rsidRPr="00B77D8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</w:p>
    <w:p w14:paraId="7923AE2D" w14:textId="77777777" w:rsidR="00683C9A" w:rsidRPr="00072FBB" w:rsidRDefault="00683C9A" w:rsidP="00072FB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683C9A" w:rsidRPr="00072FBB" w:rsidSect="00A01B53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78F7D" w14:textId="77777777" w:rsidR="00066BC9" w:rsidRDefault="00066BC9" w:rsidP="00B05882">
      <w:pPr>
        <w:spacing w:after="0" w:line="240" w:lineRule="auto"/>
      </w:pPr>
      <w:r>
        <w:separator/>
      </w:r>
    </w:p>
  </w:endnote>
  <w:endnote w:type="continuationSeparator" w:id="0">
    <w:p w14:paraId="49CC1340" w14:textId="77777777" w:rsidR="00066BC9" w:rsidRDefault="00066BC9" w:rsidP="00B0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E5A5" w14:textId="77777777" w:rsidR="00066BC9" w:rsidRDefault="00066BC9" w:rsidP="00B05882">
      <w:pPr>
        <w:spacing w:after="0" w:line="240" w:lineRule="auto"/>
      </w:pPr>
      <w:r>
        <w:separator/>
      </w:r>
    </w:p>
  </w:footnote>
  <w:footnote w:type="continuationSeparator" w:id="0">
    <w:p w14:paraId="248DAC7C" w14:textId="77777777" w:rsidR="00066BC9" w:rsidRDefault="00066BC9" w:rsidP="00B0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E42C9"/>
    <w:multiLevelType w:val="hybridMultilevel"/>
    <w:tmpl w:val="B582B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68"/>
    <w:rsid w:val="00014CF9"/>
    <w:rsid w:val="00015889"/>
    <w:rsid w:val="00066BC9"/>
    <w:rsid w:val="00072FBB"/>
    <w:rsid w:val="00076402"/>
    <w:rsid w:val="000818DC"/>
    <w:rsid w:val="00084FFF"/>
    <w:rsid w:val="000A22DA"/>
    <w:rsid w:val="000A2F78"/>
    <w:rsid w:val="000A7B73"/>
    <w:rsid w:val="000D62AB"/>
    <w:rsid w:val="0011112C"/>
    <w:rsid w:val="00111F12"/>
    <w:rsid w:val="00132898"/>
    <w:rsid w:val="0016138F"/>
    <w:rsid w:val="00162E52"/>
    <w:rsid w:val="001642F4"/>
    <w:rsid w:val="00170AAA"/>
    <w:rsid w:val="00185077"/>
    <w:rsid w:val="001906CD"/>
    <w:rsid w:val="0019751A"/>
    <w:rsid w:val="00197E9D"/>
    <w:rsid w:val="001A1684"/>
    <w:rsid w:val="001E5641"/>
    <w:rsid w:val="001F24C3"/>
    <w:rsid w:val="001F762A"/>
    <w:rsid w:val="0021333C"/>
    <w:rsid w:val="002274D3"/>
    <w:rsid w:val="00233111"/>
    <w:rsid w:val="002355A9"/>
    <w:rsid w:val="0024421C"/>
    <w:rsid w:val="00250008"/>
    <w:rsid w:val="00270BDE"/>
    <w:rsid w:val="002866F0"/>
    <w:rsid w:val="002971B3"/>
    <w:rsid w:val="002B4E56"/>
    <w:rsid w:val="002C3FB5"/>
    <w:rsid w:val="002D0C5D"/>
    <w:rsid w:val="002D47AD"/>
    <w:rsid w:val="002F38A9"/>
    <w:rsid w:val="00304546"/>
    <w:rsid w:val="003048E0"/>
    <w:rsid w:val="003246B5"/>
    <w:rsid w:val="00370ECD"/>
    <w:rsid w:val="003815B9"/>
    <w:rsid w:val="003944CD"/>
    <w:rsid w:val="003975D8"/>
    <w:rsid w:val="003B1C90"/>
    <w:rsid w:val="003E06D6"/>
    <w:rsid w:val="0040121A"/>
    <w:rsid w:val="00430B6B"/>
    <w:rsid w:val="0045675A"/>
    <w:rsid w:val="0047722E"/>
    <w:rsid w:val="00490619"/>
    <w:rsid w:val="004B1B63"/>
    <w:rsid w:val="004B4265"/>
    <w:rsid w:val="004C2917"/>
    <w:rsid w:val="004E083D"/>
    <w:rsid w:val="004F5FB2"/>
    <w:rsid w:val="005119FD"/>
    <w:rsid w:val="0051201F"/>
    <w:rsid w:val="00516705"/>
    <w:rsid w:val="00520235"/>
    <w:rsid w:val="0053185C"/>
    <w:rsid w:val="00535663"/>
    <w:rsid w:val="00543B28"/>
    <w:rsid w:val="005522BA"/>
    <w:rsid w:val="0055527A"/>
    <w:rsid w:val="005A6B8C"/>
    <w:rsid w:val="005B3865"/>
    <w:rsid w:val="005C3668"/>
    <w:rsid w:val="005C490C"/>
    <w:rsid w:val="005D7886"/>
    <w:rsid w:val="005E5F3E"/>
    <w:rsid w:val="005F2D4C"/>
    <w:rsid w:val="005F607D"/>
    <w:rsid w:val="0064134F"/>
    <w:rsid w:val="006640C1"/>
    <w:rsid w:val="00667FCC"/>
    <w:rsid w:val="00683C9A"/>
    <w:rsid w:val="00684FBB"/>
    <w:rsid w:val="006978BF"/>
    <w:rsid w:val="006A0EEC"/>
    <w:rsid w:val="006A5A41"/>
    <w:rsid w:val="00701476"/>
    <w:rsid w:val="00725E97"/>
    <w:rsid w:val="00726CB7"/>
    <w:rsid w:val="007519A5"/>
    <w:rsid w:val="00757508"/>
    <w:rsid w:val="00767E68"/>
    <w:rsid w:val="00777B7C"/>
    <w:rsid w:val="0078487B"/>
    <w:rsid w:val="007929D8"/>
    <w:rsid w:val="00793294"/>
    <w:rsid w:val="007B20A2"/>
    <w:rsid w:val="007C4E48"/>
    <w:rsid w:val="00805622"/>
    <w:rsid w:val="00807AE3"/>
    <w:rsid w:val="00815850"/>
    <w:rsid w:val="00872995"/>
    <w:rsid w:val="008A531E"/>
    <w:rsid w:val="008D2C1A"/>
    <w:rsid w:val="00901C57"/>
    <w:rsid w:val="00921720"/>
    <w:rsid w:val="009274DA"/>
    <w:rsid w:val="009275E9"/>
    <w:rsid w:val="009303DB"/>
    <w:rsid w:val="00957D40"/>
    <w:rsid w:val="0096384C"/>
    <w:rsid w:val="0099422D"/>
    <w:rsid w:val="009B5677"/>
    <w:rsid w:val="009E2B8D"/>
    <w:rsid w:val="009F1BFE"/>
    <w:rsid w:val="00A0074A"/>
    <w:rsid w:val="00A01B53"/>
    <w:rsid w:val="00A108E2"/>
    <w:rsid w:val="00A30E95"/>
    <w:rsid w:val="00A466BB"/>
    <w:rsid w:val="00A66506"/>
    <w:rsid w:val="00A82221"/>
    <w:rsid w:val="00A929D7"/>
    <w:rsid w:val="00AC7FA9"/>
    <w:rsid w:val="00B05843"/>
    <w:rsid w:val="00B05882"/>
    <w:rsid w:val="00B213BD"/>
    <w:rsid w:val="00B36BF6"/>
    <w:rsid w:val="00B44214"/>
    <w:rsid w:val="00B702A0"/>
    <w:rsid w:val="00B77D86"/>
    <w:rsid w:val="00B83734"/>
    <w:rsid w:val="00B84148"/>
    <w:rsid w:val="00B84B2E"/>
    <w:rsid w:val="00BC684C"/>
    <w:rsid w:val="00C071ED"/>
    <w:rsid w:val="00C121C8"/>
    <w:rsid w:val="00C15C95"/>
    <w:rsid w:val="00C313F2"/>
    <w:rsid w:val="00C512CF"/>
    <w:rsid w:val="00C80CB7"/>
    <w:rsid w:val="00C827A4"/>
    <w:rsid w:val="00C94849"/>
    <w:rsid w:val="00CA2CFD"/>
    <w:rsid w:val="00CB76AA"/>
    <w:rsid w:val="00CC2BDA"/>
    <w:rsid w:val="00CC7EAD"/>
    <w:rsid w:val="00CE6E8A"/>
    <w:rsid w:val="00D00592"/>
    <w:rsid w:val="00D02538"/>
    <w:rsid w:val="00D04395"/>
    <w:rsid w:val="00D22E96"/>
    <w:rsid w:val="00D33428"/>
    <w:rsid w:val="00D6398B"/>
    <w:rsid w:val="00D76CBE"/>
    <w:rsid w:val="00D77813"/>
    <w:rsid w:val="00D80D0F"/>
    <w:rsid w:val="00DB609D"/>
    <w:rsid w:val="00DC1C80"/>
    <w:rsid w:val="00DC4C6D"/>
    <w:rsid w:val="00DC5CDB"/>
    <w:rsid w:val="00DC6A61"/>
    <w:rsid w:val="00DC70DB"/>
    <w:rsid w:val="00DD4640"/>
    <w:rsid w:val="00DF5E5F"/>
    <w:rsid w:val="00E27DCE"/>
    <w:rsid w:val="00E3254C"/>
    <w:rsid w:val="00E3676F"/>
    <w:rsid w:val="00E64922"/>
    <w:rsid w:val="00E67E70"/>
    <w:rsid w:val="00E92E3B"/>
    <w:rsid w:val="00E942CD"/>
    <w:rsid w:val="00EA34FB"/>
    <w:rsid w:val="00ED7449"/>
    <w:rsid w:val="00EF4661"/>
    <w:rsid w:val="00F52561"/>
    <w:rsid w:val="00F81A5F"/>
    <w:rsid w:val="00F9140A"/>
    <w:rsid w:val="00F930EB"/>
    <w:rsid w:val="00F96239"/>
    <w:rsid w:val="00FB0EE8"/>
    <w:rsid w:val="00FB5419"/>
    <w:rsid w:val="00FC4F5A"/>
    <w:rsid w:val="00FD2798"/>
    <w:rsid w:val="00FD60D2"/>
    <w:rsid w:val="00FE2E37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3B28"/>
    <w:pPr>
      <w:ind w:left="720"/>
      <w:contextualSpacing/>
    </w:pPr>
  </w:style>
  <w:style w:type="paragraph" w:styleId="a9">
    <w:name w:val="Title"/>
    <w:basedOn w:val="a"/>
    <w:link w:val="aa"/>
    <w:qFormat/>
    <w:rsid w:val="0007640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lang w:eastAsia="ru-RU"/>
    </w:rPr>
  </w:style>
  <w:style w:type="character" w:customStyle="1" w:styleId="aa">
    <w:name w:val="Название Знак"/>
    <w:basedOn w:val="a0"/>
    <w:link w:val="a9"/>
    <w:rsid w:val="00076402"/>
    <w:rPr>
      <w:rFonts w:ascii="Arial Narrow" w:eastAsia="Times New Roman" w:hAnsi="Arial Narrow" w:cs="Times New Roman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3B28"/>
    <w:pPr>
      <w:ind w:left="720"/>
      <w:contextualSpacing/>
    </w:pPr>
  </w:style>
  <w:style w:type="paragraph" w:styleId="a9">
    <w:name w:val="Title"/>
    <w:basedOn w:val="a"/>
    <w:link w:val="aa"/>
    <w:qFormat/>
    <w:rsid w:val="0007640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lang w:eastAsia="ru-RU"/>
    </w:rPr>
  </w:style>
  <w:style w:type="character" w:customStyle="1" w:styleId="aa">
    <w:name w:val="Название Знак"/>
    <w:basedOn w:val="a0"/>
    <w:link w:val="a9"/>
    <w:rsid w:val="00076402"/>
    <w:rPr>
      <w:rFonts w:ascii="Arial Narrow" w:eastAsia="Times New Roman" w:hAnsi="Arial Narrow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4D41-CF20-4BDB-9D73-68CDF2B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5-02-19T13:54:00Z</cp:lastPrinted>
  <dcterms:created xsi:type="dcterms:W3CDTF">2025-02-19T12:10:00Z</dcterms:created>
  <dcterms:modified xsi:type="dcterms:W3CDTF">2025-02-19T13:55:00Z</dcterms:modified>
</cp:coreProperties>
</file>